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A8" w:rsidRPr="00B72855" w:rsidRDefault="00C819A8" w:rsidP="00C819A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819A8" w:rsidRPr="00B72855" w:rsidRDefault="00C819A8" w:rsidP="00C819A8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819A8" w:rsidRDefault="00C819A8" w:rsidP="00C819A8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819A8" w:rsidRDefault="00C819A8" w:rsidP="00C819A8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819A8" w:rsidRDefault="00C819A8" w:rsidP="00C819A8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819A8" w:rsidRDefault="00C819A8" w:rsidP="00C819A8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819A8" w:rsidRDefault="00C819A8" w:rsidP="00C819A8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819A8" w:rsidRPr="00C819A8" w:rsidRDefault="00C819A8" w:rsidP="00C819A8">
      <w:pPr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819A8" w:rsidRPr="00C819A8" w:rsidTr="00491A51">
        <w:trPr>
          <w:trHeight w:val="328"/>
          <w:jc w:val="center"/>
        </w:trPr>
        <w:tc>
          <w:tcPr>
            <w:tcW w:w="784" w:type="dxa"/>
            <w:hideMark/>
          </w:tcPr>
          <w:p w:rsidR="00C819A8" w:rsidRPr="00C819A8" w:rsidRDefault="00C819A8" w:rsidP="00491A51">
            <w:pPr>
              <w:widowControl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A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9A8" w:rsidRPr="00C819A8" w:rsidRDefault="00B71498" w:rsidP="00491A5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C819A8" w:rsidRPr="00C819A8" w:rsidRDefault="00C819A8" w:rsidP="00491A51">
            <w:pPr>
              <w:widowControl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9A8" w:rsidRPr="00C819A8" w:rsidRDefault="00B71498" w:rsidP="00491A5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C819A8" w:rsidRPr="00C819A8" w:rsidRDefault="00C819A8" w:rsidP="00491A51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9A8" w:rsidRPr="00C819A8" w:rsidRDefault="00B71498" w:rsidP="00491A51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819A8" w:rsidRPr="00C819A8" w:rsidRDefault="00C819A8" w:rsidP="00491A5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819A8" w:rsidRPr="00C819A8" w:rsidRDefault="00C819A8" w:rsidP="00491A5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819A8" w:rsidRPr="00C819A8" w:rsidRDefault="00C819A8" w:rsidP="00491A5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9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19A8" w:rsidRPr="00C819A8" w:rsidRDefault="00B71498" w:rsidP="00491A5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C819A8" w:rsidRPr="00C819A8" w:rsidRDefault="00C819A8" w:rsidP="00C819A8">
      <w:pPr>
        <w:ind w:firstLine="709"/>
        <w:jc w:val="center"/>
        <w:rPr>
          <w:rFonts w:ascii="Times New Roman" w:hAnsi="Times New Roman" w:cs="Times New Roman"/>
          <w:szCs w:val="26"/>
        </w:rPr>
      </w:pPr>
    </w:p>
    <w:p w:rsidR="00C819A8" w:rsidRPr="00C819A8" w:rsidRDefault="00C819A8" w:rsidP="00C819A8">
      <w:pPr>
        <w:ind w:firstLine="709"/>
        <w:jc w:val="center"/>
        <w:rPr>
          <w:rFonts w:ascii="Times New Roman" w:hAnsi="Times New Roman" w:cs="Times New Roman"/>
          <w:szCs w:val="26"/>
        </w:rPr>
      </w:pPr>
    </w:p>
    <w:p w:rsidR="00C819A8" w:rsidRDefault="00864644" w:rsidP="00C819A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/>
          <w:bCs/>
          <w:color w:val="000000"/>
          <w:sz w:val="24"/>
          <w:szCs w:val="26"/>
        </w:rPr>
      </w:pPr>
      <w:r w:rsidRPr="00C819A8">
        <w:rPr>
          <w:rStyle w:val="30"/>
          <w:b/>
          <w:bCs/>
          <w:color w:val="000000"/>
          <w:sz w:val="24"/>
          <w:szCs w:val="26"/>
        </w:rPr>
        <w:t xml:space="preserve">О </w:t>
      </w:r>
      <w:r w:rsidR="00E92137" w:rsidRPr="00C819A8">
        <w:rPr>
          <w:rStyle w:val="30"/>
          <w:b/>
          <w:bCs/>
          <w:color w:val="000000"/>
          <w:sz w:val="24"/>
          <w:szCs w:val="26"/>
        </w:rPr>
        <w:t>внесении изменени</w:t>
      </w:r>
      <w:r w:rsidR="00C819A8">
        <w:rPr>
          <w:rStyle w:val="30"/>
          <w:b/>
          <w:bCs/>
          <w:color w:val="000000"/>
          <w:sz w:val="24"/>
          <w:szCs w:val="26"/>
        </w:rPr>
        <w:t>й в постановление администрации</w:t>
      </w:r>
    </w:p>
    <w:p w:rsidR="00C819A8" w:rsidRDefault="00E92137" w:rsidP="00C819A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/>
          <w:bCs/>
          <w:color w:val="000000"/>
          <w:sz w:val="24"/>
          <w:szCs w:val="26"/>
        </w:rPr>
      </w:pPr>
      <w:r w:rsidRPr="00C819A8">
        <w:rPr>
          <w:rStyle w:val="30"/>
          <w:b/>
          <w:bCs/>
          <w:color w:val="000000"/>
          <w:sz w:val="24"/>
          <w:szCs w:val="26"/>
        </w:rPr>
        <w:t>Юргинского муниципального округа №</w:t>
      </w:r>
      <w:r w:rsidR="00C819A8">
        <w:rPr>
          <w:rStyle w:val="30"/>
          <w:b/>
          <w:bCs/>
          <w:color w:val="000000"/>
          <w:sz w:val="24"/>
          <w:szCs w:val="26"/>
        </w:rPr>
        <w:t>968 от 22.09.2021 г.</w:t>
      </w:r>
    </w:p>
    <w:p w:rsidR="00A2781A" w:rsidRDefault="007C2AED" w:rsidP="00C819A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/>
          <w:bCs/>
          <w:color w:val="000000"/>
          <w:sz w:val="24"/>
          <w:szCs w:val="26"/>
        </w:rPr>
      </w:pPr>
      <w:r w:rsidRPr="00C819A8">
        <w:rPr>
          <w:rStyle w:val="30"/>
          <w:b/>
          <w:bCs/>
          <w:color w:val="000000"/>
          <w:sz w:val="24"/>
          <w:szCs w:val="26"/>
        </w:rPr>
        <w:t xml:space="preserve">«О </w:t>
      </w:r>
      <w:r w:rsidR="00864644" w:rsidRPr="00C819A8">
        <w:rPr>
          <w:rStyle w:val="30"/>
          <w:b/>
          <w:bCs/>
          <w:color w:val="000000"/>
          <w:sz w:val="24"/>
          <w:szCs w:val="26"/>
        </w:rPr>
        <w:t>создании комиссии по повышению устойчивости функционирования организаций в военное время и в чрезвычайных ситу</w:t>
      </w:r>
      <w:r w:rsidR="0004204D" w:rsidRPr="00C819A8">
        <w:rPr>
          <w:rStyle w:val="30"/>
          <w:b/>
          <w:bCs/>
          <w:color w:val="000000"/>
          <w:sz w:val="24"/>
          <w:szCs w:val="26"/>
        </w:rPr>
        <w:t>ациях на территории Юргинского</w:t>
      </w:r>
      <w:r w:rsidR="00266FA7" w:rsidRPr="00C819A8">
        <w:rPr>
          <w:rStyle w:val="30"/>
          <w:b/>
          <w:bCs/>
          <w:color w:val="000000"/>
          <w:sz w:val="24"/>
          <w:szCs w:val="26"/>
        </w:rPr>
        <w:t xml:space="preserve"> муниципального округа</w:t>
      </w:r>
      <w:r w:rsidRPr="00C819A8">
        <w:rPr>
          <w:rStyle w:val="30"/>
          <w:b/>
          <w:bCs/>
          <w:color w:val="000000"/>
          <w:sz w:val="24"/>
          <w:szCs w:val="26"/>
        </w:rPr>
        <w:t>»</w:t>
      </w:r>
    </w:p>
    <w:p w:rsidR="00C819A8" w:rsidRPr="00C819A8" w:rsidRDefault="00C819A8" w:rsidP="00C819A8">
      <w:pPr>
        <w:pStyle w:val="31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6"/>
        </w:rPr>
      </w:pPr>
    </w:p>
    <w:p w:rsidR="004047E3" w:rsidRPr="00C819A8" w:rsidRDefault="00864644" w:rsidP="00C819A8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4"/>
          <w:szCs w:val="26"/>
          <w:lang w:eastAsia="en-US"/>
        </w:rPr>
      </w:pPr>
      <w:r w:rsidRPr="00C819A8">
        <w:rPr>
          <w:rStyle w:val="1"/>
          <w:color w:val="000000"/>
          <w:sz w:val="24"/>
          <w:szCs w:val="26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 </w:t>
      </w:r>
      <w:r w:rsidR="000079BB" w:rsidRPr="00C819A8">
        <w:rPr>
          <w:sz w:val="24"/>
          <w:szCs w:val="26"/>
          <w:lang w:eastAsia="en-US"/>
        </w:rPr>
        <w:t>постановлением Правительства Рос</w:t>
      </w:r>
      <w:r w:rsidR="00F61100" w:rsidRPr="00C819A8">
        <w:rPr>
          <w:sz w:val="24"/>
          <w:szCs w:val="26"/>
          <w:lang w:eastAsia="en-US"/>
        </w:rPr>
        <w:t xml:space="preserve">сийской Федерации от 26.11.2007 </w:t>
      </w:r>
      <w:r w:rsidR="00C819A8">
        <w:rPr>
          <w:sz w:val="24"/>
          <w:szCs w:val="26"/>
          <w:lang w:eastAsia="en-US"/>
        </w:rPr>
        <w:t>№</w:t>
      </w:r>
      <w:r w:rsidR="000079BB" w:rsidRPr="00C819A8">
        <w:rPr>
          <w:sz w:val="24"/>
          <w:szCs w:val="26"/>
          <w:lang w:eastAsia="en-US"/>
        </w:rPr>
        <w:t xml:space="preserve">804 «Об утверждении Положения о гражданской обороне в Российской Федерации», </w:t>
      </w:r>
      <w:r w:rsidRPr="00C819A8">
        <w:rPr>
          <w:rStyle w:val="1"/>
          <w:color w:val="000000"/>
          <w:sz w:val="24"/>
          <w:szCs w:val="26"/>
        </w:rPr>
        <w:t>постановлени</w:t>
      </w:r>
      <w:r w:rsidR="006F2448" w:rsidRPr="00C819A8">
        <w:rPr>
          <w:rStyle w:val="1"/>
          <w:color w:val="000000"/>
          <w:sz w:val="24"/>
          <w:szCs w:val="26"/>
        </w:rPr>
        <w:t>ем</w:t>
      </w:r>
      <w:r w:rsidRPr="00C819A8">
        <w:rPr>
          <w:rStyle w:val="1"/>
          <w:color w:val="000000"/>
          <w:sz w:val="24"/>
          <w:szCs w:val="26"/>
        </w:rPr>
        <w:t xml:space="preserve"> Губернатора Кемеровской области от </w:t>
      </w:r>
      <w:r w:rsidR="001C0920" w:rsidRPr="00C819A8">
        <w:rPr>
          <w:rStyle w:val="1"/>
          <w:color w:val="000000"/>
          <w:sz w:val="24"/>
          <w:szCs w:val="26"/>
        </w:rPr>
        <w:t>06</w:t>
      </w:r>
      <w:r w:rsidRPr="00C819A8">
        <w:rPr>
          <w:rStyle w:val="1"/>
          <w:color w:val="000000"/>
          <w:sz w:val="24"/>
          <w:szCs w:val="26"/>
        </w:rPr>
        <w:t>.</w:t>
      </w:r>
      <w:r w:rsidR="001C0920" w:rsidRPr="00C819A8">
        <w:rPr>
          <w:rStyle w:val="1"/>
          <w:color w:val="000000"/>
          <w:sz w:val="24"/>
          <w:szCs w:val="26"/>
        </w:rPr>
        <w:t>12</w:t>
      </w:r>
      <w:r w:rsidRPr="00C819A8">
        <w:rPr>
          <w:rStyle w:val="1"/>
          <w:color w:val="000000"/>
          <w:sz w:val="24"/>
          <w:szCs w:val="26"/>
        </w:rPr>
        <w:t xml:space="preserve">.2017 № 80-пг «О </w:t>
      </w:r>
      <w:r w:rsidR="00B0699E" w:rsidRPr="00C819A8">
        <w:rPr>
          <w:rStyle w:val="1"/>
          <w:color w:val="000000"/>
          <w:sz w:val="24"/>
          <w:szCs w:val="26"/>
        </w:rPr>
        <w:t xml:space="preserve">создании </w:t>
      </w:r>
      <w:r w:rsidRPr="00C819A8">
        <w:rPr>
          <w:rStyle w:val="1"/>
          <w:color w:val="000000"/>
          <w:sz w:val="24"/>
          <w:szCs w:val="26"/>
        </w:rPr>
        <w:t xml:space="preserve">комиссии по повышению устойчивости функционирования </w:t>
      </w:r>
      <w:r w:rsidR="00B0699E" w:rsidRPr="00C819A8">
        <w:rPr>
          <w:rStyle w:val="1"/>
          <w:color w:val="000000"/>
          <w:sz w:val="24"/>
          <w:szCs w:val="26"/>
        </w:rPr>
        <w:t>организаций в военное время и в чрезвычайных ситуациях на территории Кемеровской области»</w:t>
      </w:r>
      <w:r w:rsidRPr="00C819A8">
        <w:rPr>
          <w:rStyle w:val="1"/>
          <w:color w:val="000000"/>
          <w:sz w:val="24"/>
          <w:szCs w:val="26"/>
        </w:rPr>
        <w:t>, в целях обеспечения устойчивости функционирования организаций, осуществляющих свою деятель</w:t>
      </w:r>
      <w:r w:rsidR="008F0804" w:rsidRPr="00C819A8">
        <w:rPr>
          <w:rStyle w:val="1"/>
          <w:color w:val="000000"/>
          <w:sz w:val="24"/>
          <w:szCs w:val="26"/>
        </w:rPr>
        <w:t>ность на территории Юргинского</w:t>
      </w:r>
      <w:r w:rsidRPr="00C819A8">
        <w:rPr>
          <w:rStyle w:val="1"/>
          <w:color w:val="000000"/>
          <w:sz w:val="24"/>
          <w:szCs w:val="26"/>
        </w:rPr>
        <w:t xml:space="preserve"> муниципального округа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0079BB" w:rsidRPr="00C819A8">
        <w:rPr>
          <w:rStyle w:val="1"/>
          <w:color w:val="000000"/>
          <w:sz w:val="24"/>
          <w:szCs w:val="26"/>
        </w:rPr>
        <w:t>,</w:t>
      </w:r>
      <w:r w:rsidR="007C2AED" w:rsidRPr="00C819A8">
        <w:rPr>
          <w:rStyle w:val="1"/>
          <w:color w:val="000000"/>
          <w:sz w:val="24"/>
          <w:szCs w:val="26"/>
        </w:rPr>
        <w:t xml:space="preserve"> </w:t>
      </w:r>
      <w:r w:rsidR="000079BB" w:rsidRPr="00C819A8">
        <w:rPr>
          <w:sz w:val="24"/>
          <w:szCs w:val="26"/>
          <w:lang w:eastAsia="en-US"/>
        </w:rPr>
        <w:t>руководствуясь Уставом Ю</w:t>
      </w:r>
      <w:r w:rsidR="007C2AED" w:rsidRPr="00C819A8">
        <w:rPr>
          <w:sz w:val="24"/>
          <w:szCs w:val="26"/>
          <w:lang w:eastAsia="en-US"/>
        </w:rPr>
        <w:t>ргинского муниципального округа</w:t>
      </w:r>
      <w:r w:rsidR="004047E3" w:rsidRPr="00C819A8">
        <w:rPr>
          <w:sz w:val="24"/>
          <w:szCs w:val="26"/>
          <w:lang w:eastAsia="en-US"/>
        </w:rPr>
        <w:t>:</w:t>
      </w:r>
    </w:p>
    <w:p w:rsidR="004047E3" w:rsidRPr="00C819A8" w:rsidRDefault="00A56339" w:rsidP="00C819A8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  <w:r w:rsidRPr="00C819A8">
        <w:rPr>
          <w:rStyle w:val="1"/>
          <w:color w:val="000000"/>
          <w:sz w:val="24"/>
          <w:szCs w:val="26"/>
        </w:rPr>
        <w:t>1.</w:t>
      </w:r>
      <w:r w:rsidRPr="00C819A8">
        <w:rPr>
          <w:rStyle w:val="1"/>
          <w:color w:val="FFFFFF" w:themeColor="background1"/>
          <w:sz w:val="24"/>
          <w:szCs w:val="26"/>
        </w:rPr>
        <w:t>.</w:t>
      </w:r>
      <w:r w:rsidR="007C2AED" w:rsidRPr="00C819A8">
        <w:rPr>
          <w:rStyle w:val="1"/>
          <w:color w:val="000000"/>
          <w:sz w:val="24"/>
          <w:szCs w:val="26"/>
        </w:rPr>
        <w:t>Внести изменение в постановление администрации Юргинского муниципаль</w:t>
      </w:r>
      <w:r w:rsidR="00C819A8">
        <w:rPr>
          <w:rStyle w:val="1"/>
          <w:color w:val="000000"/>
          <w:sz w:val="24"/>
          <w:szCs w:val="26"/>
        </w:rPr>
        <w:t>ного округа №968 от 22.09.2021 г.</w:t>
      </w:r>
      <w:r w:rsidR="007C2AED" w:rsidRPr="00C819A8">
        <w:rPr>
          <w:rStyle w:val="1"/>
          <w:color w:val="000000"/>
          <w:sz w:val="24"/>
          <w:szCs w:val="26"/>
        </w:rPr>
        <w:t xml:space="preserve"> «О создании комиссии по повышению устойчивости функционирования организаций в военное время и в чрезвычайных ситуациях </w:t>
      </w:r>
      <w:r w:rsidR="009F4D6F">
        <w:rPr>
          <w:rStyle w:val="1"/>
          <w:color w:val="000000"/>
          <w:sz w:val="24"/>
          <w:szCs w:val="26"/>
        </w:rPr>
        <w:t xml:space="preserve">                          </w:t>
      </w:r>
      <w:r w:rsidR="007C2AED" w:rsidRPr="00C819A8">
        <w:rPr>
          <w:rStyle w:val="1"/>
          <w:color w:val="000000"/>
          <w:sz w:val="24"/>
          <w:szCs w:val="26"/>
        </w:rPr>
        <w:t>на территории Юргинского муниципального округа»</w:t>
      </w:r>
      <w:r w:rsidR="002A19E8" w:rsidRPr="00C819A8">
        <w:rPr>
          <w:rStyle w:val="1"/>
          <w:color w:val="000000"/>
          <w:sz w:val="24"/>
          <w:szCs w:val="26"/>
        </w:rPr>
        <w:t>,</w:t>
      </w:r>
      <w:r w:rsidR="007C2AED" w:rsidRPr="00C819A8">
        <w:rPr>
          <w:rStyle w:val="1"/>
          <w:color w:val="000000"/>
          <w:sz w:val="24"/>
          <w:szCs w:val="26"/>
        </w:rPr>
        <w:t xml:space="preserve"> согласно </w:t>
      </w:r>
      <w:r w:rsidR="009F4D6F">
        <w:rPr>
          <w:rStyle w:val="1"/>
          <w:color w:val="000000"/>
          <w:sz w:val="24"/>
          <w:szCs w:val="26"/>
        </w:rPr>
        <w:t>П</w:t>
      </w:r>
      <w:r w:rsidR="002A19E8" w:rsidRPr="00C819A8">
        <w:rPr>
          <w:rStyle w:val="1"/>
          <w:color w:val="000000"/>
          <w:sz w:val="24"/>
          <w:szCs w:val="26"/>
        </w:rPr>
        <w:t>риложению</w:t>
      </w:r>
      <w:r w:rsidR="009F4D6F">
        <w:rPr>
          <w:rStyle w:val="1"/>
          <w:color w:val="000000"/>
          <w:sz w:val="24"/>
          <w:szCs w:val="26"/>
        </w:rPr>
        <w:t>.</w:t>
      </w:r>
    </w:p>
    <w:p w:rsidR="004047E3" w:rsidRPr="00C819A8" w:rsidRDefault="002A19E8" w:rsidP="00C819A8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4"/>
          <w:szCs w:val="26"/>
          <w:lang w:eastAsia="en-US"/>
        </w:rPr>
      </w:pPr>
      <w:r w:rsidRPr="00C819A8">
        <w:rPr>
          <w:sz w:val="24"/>
          <w:szCs w:val="26"/>
        </w:rPr>
        <w:t>2</w:t>
      </w:r>
      <w:r w:rsidR="00DC746A" w:rsidRPr="00C819A8">
        <w:rPr>
          <w:sz w:val="24"/>
          <w:szCs w:val="26"/>
        </w:rPr>
        <w:t>.</w:t>
      </w:r>
      <w:r w:rsidR="00DC746A" w:rsidRPr="00C819A8">
        <w:rPr>
          <w:color w:val="FFFFFF" w:themeColor="background1"/>
          <w:sz w:val="24"/>
          <w:szCs w:val="26"/>
        </w:rPr>
        <w:t>.</w:t>
      </w:r>
      <w:r w:rsidR="00A2781A" w:rsidRPr="00C819A8">
        <w:rPr>
          <w:sz w:val="24"/>
          <w:szCs w:val="26"/>
        </w:rPr>
        <w:t>Настоящее постановление вступает в силу с момента его подписания.</w:t>
      </w:r>
    </w:p>
    <w:p w:rsidR="004047E3" w:rsidRPr="00C819A8" w:rsidRDefault="002A19E8" w:rsidP="00C819A8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  <w:r w:rsidRPr="00C819A8">
        <w:rPr>
          <w:rStyle w:val="1"/>
          <w:color w:val="000000"/>
          <w:sz w:val="24"/>
          <w:szCs w:val="26"/>
        </w:rPr>
        <w:t>3</w:t>
      </w:r>
      <w:r w:rsidR="002F2032" w:rsidRPr="00C819A8">
        <w:rPr>
          <w:rStyle w:val="1"/>
          <w:color w:val="000000"/>
          <w:sz w:val="24"/>
          <w:szCs w:val="26"/>
        </w:rPr>
        <w:t>.</w:t>
      </w:r>
      <w:r w:rsidR="002F2032" w:rsidRPr="00C819A8">
        <w:rPr>
          <w:rStyle w:val="1"/>
          <w:color w:val="FFFFFF" w:themeColor="background1"/>
          <w:sz w:val="24"/>
          <w:szCs w:val="26"/>
        </w:rPr>
        <w:t>.</w:t>
      </w:r>
      <w:r w:rsidR="0004204D" w:rsidRPr="00C819A8">
        <w:rPr>
          <w:rStyle w:val="1"/>
          <w:color w:val="000000"/>
          <w:sz w:val="24"/>
          <w:szCs w:val="26"/>
        </w:rPr>
        <w:t>Р</w:t>
      </w:r>
      <w:r w:rsidR="00864644" w:rsidRPr="00C819A8">
        <w:rPr>
          <w:rStyle w:val="1"/>
          <w:color w:val="000000"/>
          <w:sz w:val="24"/>
          <w:szCs w:val="26"/>
        </w:rPr>
        <w:t xml:space="preserve">азместить </w:t>
      </w:r>
      <w:r w:rsidR="0004204D" w:rsidRPr="00C819A8">
        <w:rPr>
          <w:rStyle w:val="1"/>
          <w:color w:val="000000"/>
          <w:sz w:val="24"/>
          <w:szCs w:val="26"/>
        </w:rPr>
        <w:t xml:space="preserve">настоящее </w:t>
      </w:r>
      <w:r w:rsidR="00864644" w:rsidRPr="00C819A8">
        <w:rPr>
          <w:rStyle w:val="1"/>
          <w:color w:val="000000"/>
          <w:sz w:val="24"/>
          <w:szCs w:val="26"/>
        </w:rPr>
        <w:t xml:space="preserve">постановление на официальном </w:t>
      </w:r>
      <w:r w:rsidR="0004204D" w:rsidRPr="00C819A8">
        <w:rPr>
          <w:rStyle w:val="1"/>
          <w:color w:val="000000"/>
          <w:sz w:val="24"/>
          <w:szCs w:val="26"/>
        </w:rPr>
        <w:t>сайте администрации Юргинского</w:t>
      </w:r>
      <w:r w:rsidR="00864644" w:rsidRPr="00C819A8">
        <w:rPr>
          <w:rStyle w:val="1"/>
          <w:color w:val="000000"/>
          <w:sz w:val="24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127934" w:rsidRPr="00C819A8" w:rsidRDefault="002A19E8" w:rsidP="00C819A8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  <w:r w:rsidRPr="00C819A8">
        <w:rPr>
          <w:rStyle w:val="1"/>
          <w:color w:val="000000"/>
          <w:sz w:val="24"/>
          <w:szCs w:val="26"/>
        </w:rPr>
        <w:t>4</w:t>
      </w:r>
      <w:r w:rsidR="00911548" w:rsidRPr="00C819A8">
        <w:rPr>
          <w:rStyle w:val="1"/>
          <w:color w:val="000000"/>
          <w:sz w:val="24"/>
          <w:szCs w:val="26"/>
        </w:rPr>
        <w:t>.</w:t>
      </w:r>
      <w:r w:rsidR="00911548" w:rsidRPr="00C819A8">
        <w:rPr>
          <w:rStyle w:val="1"/>
          <w:color w:val="FFFFFF" w:themeColor="background1"/>
          <w:sz w:val="24"/>
          <w:szCs w:val="26"/>
        </w:rPr>
        <w:t>.</w:t>
      </w:r>
      <w:r w:rsidR="00864644" w:rsidRPr="00C819A8">
        <w:rPr>
          <w:rStyle w:val="1"/>
          <w:color w:val="000000"/>
          <w:sz w:val="24"/>
          <w:szCs w:val="26"/>
        </w:rPr>
        <w:t xml:space="preserve">Контроль за исполнением </w:t>
      </w:r>
      <w:r w:rsidR="009C3F94" w:rsidRPr="00C819A8">
        <w:rPr>
          <w:rStyle w:val="1"/>
          <w:color w:val="000000"/>
          <w:sz w:val="24"/>
          <w:szCs w:val="26"/>
        </w:rPr>
        <w:t>настоящего п</w:t>
      </w:r>
      <w:r w:rsidR="009F4D6F">
        <w:rPr>
          <w:rStyle w:val="1"/>
          <w:color w:val="000000"/>
          <w:sz w:val="24"/>
          <w:szCs w:val="26"/>
        </w:rPr>
        <w:t>остановления оставляю за собой.</w:t>
      </w:r>
    </w:p>
    <w:p w:rsidR="00127934" w:rsidRPr="00C819A8" w:rsidRDefault="00127934" w:rsidP="00C819A8">
      <w:pPr>
        <w:pStyle w:val="a4"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</w:p>
    <w:p w:rsidR="00C819A8" w:rsidRPr="00C819A8" w:rsidRDefault="00C819A8" w:rsidP="00C819A8">
      <w:pPr>
        <w:pStyle w:val="a4"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</w:p>
    <w:p w:rsidR="00C819A8" w:rsidRPr="00C819A8" w:rsidRDefault="00C819A8" w:rsidP="00C819A8">
      <w:pPr>
        <w:ind w:firstLine="709"/>
        <w:jc w:val="both"/>
        <w:rPr>
          <w:rFonts w:ascii="Times New Roman" w:hAnsi="Times New Roman" w:cs="Times New Roman"/>
          <w:szCs w:val="26"/>
        </w:rPr>
      </w:pPr>
    </w:p>
    <w:p w:rsidR="00C819A8" w:rsidRPr="00C819A8" w:rsidRDefault="00C819A8" w:rsidP="00C819A8">
      <w:pPr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819A8" w:rsidRPr="00C819A8" w:rsidTr="00491A51">
        <w:tc>
          <w:tcPr>
            <w:tcW w:w="6062" w:type="dxa"/>
            <w:hideMark/>
          </w:tcPr>
          <w:p w:rsidR="00C819A8" w:rsidRPr="00C819A8" w:rsidRDefault="00C819A8" w:rsidP="00C819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C819A8">
              <w:rPr>
                <w:rFonts w:ascii="Times New Roman" w:hAnsi="Times New Roman" w:cs="Times New Roman"/>
                <w:szCs w:val="26"/>
              </w:rPr>
              <w:t>Глава Юргинского</w:t>
            </w:r>
          </w:p>
          <w:p w:rsidR="00C819A8" w:rsidRPr="00C819A8" w:rsidRDefault="00C819A8" w:rsidP="00C819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C819A8">
              <w:rPr>
                <w:rFonts w:ascii="Times New Roman" w:hAnsi="Times New Roman" w:cs="Times New Roman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819A8" w:rsidRPr="00C819A8" w:rsidRDefault="00C819A8" w:rsidP="00C819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C819A8" w:rsidRPr="00C819A8" w:rsidRDefault="00C819A8" w:rsidP="00C819A8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  <w:r w:rsidRPr="00C819A8">
              <w:rPr>
                <w:rFonts w:ascii="Times New Roman" w:hAnsi="Times New Roman" w:cs="Times New Roman"/>
                <w:szCs w:val="26"/>
              </w:rPr>
              <w:t xml:space="preserve">           Д.К. Дадашов</w:t>
            </w:r>
          </w:p>
        </w:tc>
      </w:tr>
      <w:tr w:rsidR="00C819A8" w:rsidRPr="00C819A8" w:rsidTr="00491A51">
        <w:tc>
          <w:tcPr>
            <w:tcW w:w="6062" w:type="dxa"/>
          </w:tcPr>
          <w:p w:rsidR="00C819A8" w:rsidRPr="00C819A8" w:rsidRDefault="00C819A8" w:rsidP="00C819A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544" w:type="dxa"/>
          </w:tcPr>
          <w:p w:rsidR="00C819A8" w:rsidRPr="00C819A8" w:rsidRDefault="00C819A8" w:rsidP="00C819A8">
            <w:pPr>
              <w:ind w:firstLine="709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F4D6F" w:rsidRDefault="009F4D6F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819A8" w:rsidRPr="009F4D6F" w:rsidRDefault="00C819A8" w:rsidP="009F4D6F">
      <w:pPr>
        <w:tabs>
          <w:tab w:val="center" w:pos="7229"/>
        </w:tabs>
        <w:ind w:left="5529"/>
        <w:rPr>
          <w:rFonts w:ascii="Times New Roman" w:hAnsi="Times New Roman" w:cs="Times New Roman"/>
          <w:szCs w:val="26"/>
        </w:rPr>
      </w:pPr>
      <w:r w:rsidRPr="009F4D6F">
        <w:rPr>
          <w:rFonts w:ascii="Times New Roman" w:hAnsi="Times New Roman" w:cs="Times New Roman"/>
          <w:szCs w:val="26"/>
        </w:rPr>
        <w:lastRenderedPageBreak/>
        <w:t>Приложение</w:t>
      </w:r>
    </w:p>
    <w:p w:rsidR="00C819A8" w:rsidRPr="009F4D6F" w:rsidRDefault="00C819A8" w:rsidP="009F4D6F">
      <w:pPr>
        <w:ind w:left="5529"/>
        <w:rPr>
          <w:rFonts w:ascii="Times New Roman" w:hAnsi="Times New Roman" w:cs="Times New Roman"/>
          <w:szCs w:val="26"/>
        </w:rPr>
      </w:pPr>
      <w:r w:rsidRPr="009F4D6F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C819A8" w:rsidRPr="009F4D6F" w:rsidRDefault="00C819A8" w:rsidP="009F4D6F">
      <w:pPr>
        <w:ind w:left="5529"/>
        <w:rPr>
          <w:rFonts w:ascii="Times New Roman" w:hAnsi="Times New Roman" w:cs="Times New Roman"/>
          <w:szCs w:val="26"/>
        </w:rPr>
      </w:pPr>
      <w:r w:rsidRPr="009F4D6F">
        <w:rPr>
          <w:rFonts w:ascii="Times New Roman" w:hAnsi="Times New Roman" w:cs="Times New Roman"/>
          <w:szCs w:val="26"/>
        </w:rPr>
        <w:t>Юргинского муниципального округа</w:t>
      </w:r>
    </w:p>
    <w:p w:rsidR="00C819A8" w:rsidRPr="009F4D6F" w:rsidRDefault="00B71498" w:rsidP="009F4D6F">
      <w:pPr>
        <w:pStyle w:val="31"/>
        <w:shd w:val="clear" w:color="auto" w:fill="auto"/>
        <w:spacing w:before="0" w:after="0" w:line="480" w:lineRule="auto"/>
        <w:ind w:left="5529"/>
        <w:jc w:val="left"/>
        <w:rPr>
          <w:rStyle w:val="30"/>
          <w:b/>
          <w:bCs/>
          <w:color w:val="000000"/>
          <w:sz w:val="24"/>
          <w:szCs w:val="26"/>
        </w:rPr>
      </w:pPr>
      <w:r>
        <w:rPr>
          <w:b w:val="0"/>
          <w:sz w:val="24"/>
          <w:szCs w:val="26"/>
        </w:rPr>
        <w:t xml:space="preserve">от </w:t>
      </w:r>
      <w:r w:rsidRPr="00B71498">
        <w:rPr>
          <w:b w:val="0"/>
          <w:sz w:val="24"/>
          <w:szCs w:val="26"/>
          <w:u w:val="single"/>
        </w:rPr>
        <w:t>10.02.2025</w:t>
      </w:r>
      <w:r w:rsidR="00C819A8" w:rsidRPr="009F4D6F">
        <w:rPr>
          <w:b w:val="0"/>
          <w:sz w:val="24"/>
          <w:szCs w:val="26"/>
        </w:rPr>
        <w:t xml:space="preserve"> №</w:t>
      </w:r>
      <w:r>
        <w:rPr>
          <w:b w:val="0"/>
          <w:sz w:val="24"/>
          <w:szCs w:val="26"/>
        </w:rPr>
        <w:t xml:space="preserve"> </w:t>
      </w:r>
      <w:r w:rsidRPr="00B71498">
        <w:rPr>
          <w:b w:val="0"/>
          <w:sz w:val="24"/>
          <w:szCs w:val="26"/>
          <w:u w:val="single"/>
        </w:rPr>
        <w:t>129</w:t>
      </w:r>
    </w:p>
    <w:p w:rsidR="00C819A8" w:rsidRDefault="00C819A8" w:rsidP="009F4D6F">
      <w:pPr>
        <w:pStyle w:val="a4"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</w:p>
    <w:p w:rsidR="009F4D6F" w:rsidRPr="009F4D6F" w:rsidRDefault="009F4D6F" w:rsidP="009F4D6F">
      <w:pPr>
        <w:pStyle w:val="a4"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</w:p>
    <w:p w:rsidR="002A19E8" w:rsidRPr="009F4D6F" w:rsidRDefault="002A19E8" w:rsidP="009F4D6F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  <w:r w:rsidRPr="009F4D6F">
        <w:rPr>
          <w:rStyle w:val="1"/>
          <w:color w:val="000000"/>
          <w:sz w:val="24"/>
          <w:szCs w:val="26"/>
        </w:rPr>
        <w:t>1.</w:t>
      </w:r>
      <w:r w:rsidR="008545D0">
        <w:rPr>
          <w:rStyle w:val="1"/>
          <w:color w:val="000000"/>
          <w:sz w:val="24"/>
          <w:szCs w:val="26"/>
        </w:rPr>
        <w:t xml:space="preserve"> </w:t>
      </w:r>
      <w:r w:rsidRPr="009F4D6F">
        <w:rPr>
          <w:rStyle w:val="1"/>
          <w:color w:val="000000"/>
          <w:sz w:val="24"/>
          <w:szCs w:val="26"/>
        </w:rPr>
        <w:t>Приложение №2 изложить в следующей редакции:</w:t>
      </w:r>
    </w:p>
    <w:p w:rsidR="002A19E8" w:rsidRDefault="002A19E8" w:rsidP="009F4D6F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0" w:line="240" w:lineRule="auto"/>
        <w:ind w:firstLine="709"/>
        <w:jc w:val="both"/>
        <w:rPr>
          <w:rStyle w:val="1"/>
          <w:color w:val="000000"/>
          <w:sz w:val="24"/>
          <w:szCs w:val="26"/>
        </w:rPr>
      </w:pPr>
      <w:r w:rsidRPr="009F4D6F">
        <w:rPr>
          <w:rStyle w:val="1"/>
          <w:color w:val="000000"/>
          <w:sz w:val="24"/>
          <w:szCs w:val="26"/>
        </w:rPr>
        <w:t>«</w:t>
      </w:r>
    </w:p>
    <w:p w:rsidR="009F4D6F" w:rsidRPr="009F4D6F" w:rsidRDefault="009F4D6F" w:rsidP="009F4D6F">
      <w:pPr>
        <w:pStyle w:val="a4"/>
        <w:shd w:val="clear" w:color="auto" w:fill="auto"/>
        <w:tabs>
          <w:tab w:val="left" w:leader="underscore" w:pos="7530"/>
          <w:tab w:val="left" w:leader="underscore" w:pos="9056"/>
        </w:tabs>
        <w:spacing w:before="0" w:after="0" w:line="240" w:lineRule="auto"/>
        <w:ind w:firstLine="709"/>
        <w:rPr>
          <w:rStyle w:val="1"/>
          <w:color w:val="000000"/>
          <w:sz w:val="24"/>
          <w:szCs w:val="26"/>
        </w:rPr>
      </w:pPr>
    </w:p>
    <w:p w:rsidR="00A1706F" w:rsidRDefault="00864644" w:rsidP="009F4D6F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/>
          <w:bCs/>
          <w:color w:val="000000"/>
          <w:sz w:val="24"/>
          <w:szCs w:val="26"/>
        </w:rPr>
      </w:pPr>
      <w:r w:rsidRPr="009F4D6F">
        <w:rPr>
          <w:rStyle w:val="30"/>
          <w:b/>
          <w:bCs/>
          <w:color w:val="000000"/>
          <w:sz w:val="24"/>
          <w:szCs w:val="26"/>
        </w:rPr>
        <w:t xml:space="preserve">Состав комиссии по повышению устойчивости функционирования организаций в военное время и в чрезвычайных ситуациях на территории </w:t>
      </w:r>
      <w:r w:rsidR="00472340" w:rsidRPr="009F4D6F">
        <w:rPr>
          <w:rStyle w:val="30"/>
          <w:b/>
          <w:bCs/>
          <w:color w:val="000000"/>
          <w:sz w:val="24"/>
          <w:szCs w:val="26"/>
        </w:rPr>
        <w:t>Юргинского</w:t>
      </w:r>
      <w:r w:rsidRPr="009F4D6F">
        <w:rPr>
          <w:rStyle w:val="30"/>
          <w:b/>
          <w:bCs/>
          <w:color w:val="000000"/>
          <w:sz w:val="24"/>
          <w:szCs w:val="26"/>
        </w:rPr>
        <w:t xml:space="preserve"> муниципального округа</w:t>
      </w:r>
    </w:p>
    <w:p w:rsidR="009F4D6F" w:rsidRPr="009F4D6F" w:rsidRDefault="009F4D6F" w:rsidP="009F4D6F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/>
          <w:bCs/>
          <w:color w:val="000000"/>
          <w:sz w:val="24"/>
          <w:szCs w:val="26"/>
        </w:rPr>
      </w:pPr>
    </w:p>
    <w:tbl>
      <w:tblPr>
        <w:tblStyle w:val="a7"/>
        <w:tblW w:w="0" w:type="auto"/>
        <w:tblInd w:w="60" w:type="dxa"/>
        <w:tblLook w:val="04A0" w:firstRow="1" w:lastRow="0" w:firstColumn="1" w:lastColumn="0" w:noHBand="0" w:noVBand="1"/>
      </w:tblPr>
      <w:tblGrid>
        <w:gridCol w:w="9513"/>
      </w:tblGrid>
      <w:tr w:rsidR="00891E94" w:rsidRPr="008A7F8C" w:rsidTr="00DD7935">
        <w:trPr>
          <w:trHeight w:val="241"/>
        </w:trPr>
        <w:tc>
          <w:tcPr>
            <w:tcW w:w="9513" w:type="dxa"/>
          </w:tcPr>
          <w:p w:rsidR="00891E94" w:rsidRPr="008A7F8C" w:rsidRDefault="00891E94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8A7F8C">
              <w:rPr>
                <w:sz w:val="22"/>
                <w:szCs w:val="24"/>
              </w:rPr>
              <w:t>Председатель комиссии:</w:t>
            </w:r>
          </w:p>
        </w:tc>
      </w:tr>
      <w:tr w:rsidR="00753712" w:rsidRPr="008A7F8C" w:rsidTr="00DD7935">
        <w:tc>
          <w:tcPr>
            <w:tcW w:w="9513" w:type="dxa"/>
          </w:tcPr>
          <w:p w:rsidR="00753712" w:rsidRDefault="00753712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глава Юргинского муниципального округа</w:t>
            </w:r>
          </w:p>
          <w:p w:rsidR="008A7F8C" w:rsidRPr="008A7F8C" w:rsidRDefault="008A7F8C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</w:tc>
      </w:tr>
      <w:tr w:rsidR="00891E94" w:rsidRPr="008A7F8C" w:rsidTr="00DD7935">
        <w:tc>
          <w:tcPr>
            <w:tcW w:w="9513" w:type="dxa"/>
          </w:tcPr>
          <w:p w:rsidR="00891E94" w:rsidRPr="008A7F8C" w:rsidRDefault="00891E94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8A7F8C">
              <w:rPr>
                <w:sz w:val="22"/>
                <w:szCs w:val="24"/>
              </w:rPr>
              <w:t>Заместитель председателя комиссии:</w:t>
            </w:r>
          </w:p>
        </w:tc>
      </w:tr>
      <w:tr w:rsidR="00753712" w:rsidRPr="008A7F8C" w:rsidTr="00DD7935">
        <w:trPr>
          <w:trHeight w:val="453"/>
        </w:trPr>
        <w:tc>
          <w:tcPr>
            <w:tcW w:w="9513" w:type="dxa"/>
          </w:tcPr>
          <w:p w:rsidR="00753712" w:rsidRDefault="008A7F8C" w:rsidP="008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чальник </w:t>
            </w:r>
            <w:r w:rsidR="00753712" w:rsidRPr="008A7F8C">
              <w:rPr>
                <w:rFonts w:ascii="Times New Roman" w:hAnsi="Times New Roman" w:cs="Times New Roman"/>
                <w:bCs/>
                <w:sz w:val="22"/>
              </w:rPr>
              <w:t>10 ПСО ФПС ГПС Главного управления МЧС России по Кемеровской области – Кузбассу (по согласованию)</w:t>
            </w:r>
          </w:p>
          <w:p w:rsidR="008A7F8C" w:rsidRPr="008A7F8C" w:rsidRDefault="008A7F8C" w:rsidP="008A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91E94" w:rsidRPr="008A7F8C" w:rsidTr="00DD7935">
        <w:tc>
          <w:tcPr>
            <w:tcW w:w="9513" w:type="dxa"/>
          </w:tcPr>
          <w:p w:rsidR="00891E94" w:rsidRPr="008A7F8C" w:rsidRDefault="00891E94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8A7F8C">
              <w:rPr>
                <w:sz w:val="22"/>
                <w:szCs w:val="24"/>
              </w:rPr>
              <w:t>Секретарь комиссии:</w:t>
            </w:r>
          </w:p>
        </w:tc>
      </w:tr>
      <w:tr w:rsidR="00753712" w:rsidRPr="008A7F8C" w:rsidTr="00DD7935">
        <w:tc>
          <w:tcPr>
            <w:tcW w:w="9513" w:type="dxa"/>
          </w:tcPr>
          <w:p w:rsidR="00753712" w:rsidRPr="008A7F8C" w:rsidRDefault="00753712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начальник отдела ГО и ЧС администрации Юргинского муниципального округа</w:t>
            </w:r>
          </w:p>
        </w:tc>
      </w:tr>
      <w:tr w:rsidR="00891E94" w:rsidRPr="008A7F8C" w:rsidTr="00DD7935">
        <w:tc>
          <w:tcPr>
            <w:tcW w:w="9513" w:type="dxa"/>
          </w:tcPr>
          <w:p w:rsidR="00891E94" w:rsidRPr="008A7F8C" w:rsidRDefault="00FA3E03" w:rsidP="008A7F8C">
            <w:pPr>
              <w:pStyle w:val="a4"/>
              <w:shd w:val="clear" w:color="auto" w:fill="auto"/>
              <w:tabs>
                <w:tab w:val="left" w:pos="1483"/>
              </w:tabs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8A7F8C">
              <w:rPr>
                <w:b/>
                <w:sz w:val="22"/>
                <w:szCs w:val="24"/>
              </w:rPr>
              <w:t>Рабочая гр</w:t>
            </w:r>
            <w:r w:rsidR="008A7F8C">
              <w:rPr>
                <w:b/>
                <w:sz w:val="22"/>
                <w:szCs w:val="24"/>
              </w:rPr>
              <w:t xml:space="preserve">уппа по повышению устойчивости </w:t>
            </w:r>
            <w:r w:rsidRPr="008A7F8C">
              <w:rPr>
                <w:b/>
                <w:sz w:val="22"/>
                <w:szCs w:val="24"/>
              </w:rPr>
              <w:t>функционирования</w:t>
            </w:r>
            <w:r w:rsidRPr="008A7F8C">
              <w:rPr>
                <w:sz w:val="22"/>
                <w:szCs w:val="24"/>
              </w:rPr>
              <w:t xml:space="preserve"> </w:t>
            </w:r>
            <w:r w:rsidRPr="008A7F8C">
              <w:rPr>
                <w:b/>
                <w:sz w:val="22"/>
                <w:szCs w:val="24"/>
              </w:rPr>
              <w:t>топливно-энергетического комплекса и жилищно-коммунального хозяйства</w:t>
            </w:r>
            <w:r w:rsidR="00891E94" w:rsidRPr="008A7F8C">
              <w:rPr>
                <w:sz w:val="22"/>
                <w:szCs w:val="24"/>
              </w:rPr>
              <w:t>:</w:t>
            </w:r>
          </w:p>
        </w:tc>
      </w:tr>
      <w:tr w:rsidR="00753712" w:rsidRPr="008A7F8C" w:rsidTr="00DD7935">
        <w:trPr>
          <w:trHeight w:val="1501"/>
        </w:trPr>
        <w:tc>
          <w:tcPr>
            <w:tcW w:w="9513" w:type="dxa"/>
          </w:tcPr>
          <w:p w:rsidR="00753712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заместитель главы Юргинского муниципального округа – начальник Управления по обеспечению жизнедеятельности и строительству -</w:t>
            </w:r>
            <w:r w:rsidR="008A7F8C">
              <w:rPr>
                <w:b w:val="0"/>
                <w:sz w:val="22"/>
                <w:szCs w:val="24"/>
              </w:rPr>
              <w:t xml:space="preserve"> председатель рабочей группы</w:t>
            </w:r>
          </w:p>
          <w:p w:rsidR="008A7F8C" w:rsidRPr="008A7F8C" w:rsidRDefault="008A7F8C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заместитель начальника  по жизнеобеспечению Управления по обеспечению жизнедеятельности и строительству</w:t>
            </w:r>
          </w:p>
          <w:p w:rsidR="008A7F8C" w:rsidRPr="008A7F8C" w:rsidRDefault="008A7F8C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начальник Юргинского РЭС (по согласованию)</w:t>
            </w:r>
          </w:p>
          <w:p w:rsidR="008A7F8C" w:rsidRPr="008A7F8C" w:rsidRDefault="008A7F8C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Pr="008A7F8C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директор МУП «Комфорт» (по согласованию)</w:t>
            </w:r>
          </w:p>
        </w:tc>
      </w:tr>
      <w:tr w:rsidR="0052145F" w:rsidRPr="008A7F8C" w:rsidTr="00DD7935">
        <w:trPr>
          <w:trHeight w:val="306"/>
        </w:trPr>
        <w:tc>
          <w:tcPr>
            <w:tcW w:w="9513" w:type="dxa"/>
          </w:tcPr>
          <w:p w:rsidR="0052145F" w:rsidRPr="008A7F8C" w:rsidRDefault="00DD09B8" w:rsidP="00DD7935">
            <w:pPr>
              <w:pStyle w:val="31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sz w:val="22"/>
                <w:szCs w:val="24"/>
              </w:rPr>
              <w:t>Рабочая группа по повышению устойчивости  функционирования систем управления:</w:t>
            </w:r>
          </w:p>
        </w:tc>
      </w:tr>
      <w:tr w:rsidR="00753712" w:rsidRPr="008A7F8C" w:rsidTr="00DD7935">
        <w:trPr>
          <w:trHeight w:val="540"/>
        </w:trPr>
        <w:tc>
          <w:tcPr>
            <w:tcW w:w="9513" w:type="dxa"/>
          </w:tcPr>
          <w:p w:rsidR="00753712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sz w:val="22"/>
                <w:szCs w:val="24"/>
              </w:rPr>
              <w:t xml:space="preserve">- </w:t>
            </w:r>
            <w:r w:rsidRPr="008A7F8C">
              <w:rPr>
                <w:b w:val="0"/>
                <w:sz w:val="22"/>
                <w:szCs w:val="24"/>
              </w:rPr>
              <w:t>заместитель главы Юргинского муниципального округа по организационно-территориальным вопросам - председатель рабочей группы</w:t>
            </w:r>
          </w:p>
          <w:p w:rsidR="008A7F8C" w:rsidRPr="008A7F8C" w:rsidRDefault="008A7F8C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Pr="008A7F8C" w:rsidRDefault="00753712" w:rsidP="00DD7935">
            <w:pPr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8A7F8C">
              <w:rPr>
                <w:rFonts w:ascii="Times New Roman" w:hAnsi="Times New Roman" w:cs="Times New Roman"/>
                <w:sz w:val="22"/>
              </w:rPr>
              <w:t xml:space="preserve">- заместитель главы Юргинского муниципального округа – начальник финансового управления </w:t>
            </w:r>
            <w:r w:rsidRPr="008A7F8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</w:p>
          <w:p w:rsidR="00753712" w:rsidRDefault="00753712" w:rsidP="00DD793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A7F8C">
              <w:rPr>
                <w:rFonts w:ascii="Times New Roman" w:hAnsi="Times New Roman" w:cs="Times New Roman"/>
                <w:sz w:val="22"/>
              </w:rPr>
              <w:t>- начальник правового управления</w:t>
            </w:r>
            <w:r w:rsidRPr="008A7F8C">
              <w:rPr>
                <w:b/>
                <w:sz w:val="22"/>
              </w:rPr>
              <w:t xml:space="preserve"> </w:t>
            </w:r>
            <w:r w:rsidRPr="008A7F8C">
              <w:rPr>
                <w:rFonts w:ascii="Times New Roman" w:hAnsi="Times New Roman" w:cs="Times New Roman"/>
                <w:sz w:val="22"/>
              </w:rPr>
              <w:t>администрации Юргинского муниципального округа</w:t>
            </w:r>
          </w:p>
          <w:p w:rsidR="008A7F8C" w:rsidRPr="008A7F8C" w:rsidRDefault="008A7F8C" w:rsidP="00DD7935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753712" w:rsidRPr="008A7F8C" w:rsidRDefault="00753712" w:rsidP="00DD793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A7F8C">
              <w:rPr>
                <w:rFonts w:ascii="Times New Roman" w:hAnsi="Times New Roman" w:cs="Times New Roman"/>
                <w:sz w:val="22"/>
              </w:rPr>
              <w:t>- началь</w:t>
            </w:r>
            <w:r w:rsidR="008A7F8C">
              <w:rPr>
                <w:rFonts w:ascii="Times New Roman" w:hAnsi="Times New Roman" w:cs="Times New Roman"/>
                <w:sz w:val="22"/>
              </w:rPr>
              <w:t>ник военно-</w:t>
            </w:r>
            <w:r w:rsidRPr="008A7F8C">
              <w:rPr>
                <w:rFonts w:ascii="Times New Roman" w:hAnsi="Times New Roman" w:cs="Times New Roman"/>
                <w:sz w:val="22"/>
              </w:rPr>
              <w:t>мобилизационного отдела администрации Юргинского муниципального округа</w:t>
            </w:r>
          </w:p>
        </w:tc>
      </w:tr>
      <w:tr w:rsidR="00FA3E03" w:rsidRPr="008A7F8C" w:rsidTr="00DD7935">
        <w:tc>
          <w:tcPr>
            <w:tcW w:w="9513" w:type="dxa"/>
          </w:tcPr>
          <w:p w:rsidR="00FA3E03" w:rsidRPr="008A7F8C" w:rsidRDefault="006B0810" w:rsidP="00DD7935">
            <w:pPr>
              <w:pStyle w:val="a4"/>
              <w:shd w:val="clear" w:color="auto" w:fill="auto"/>
              <w:tabs>
                <w:tab w:val="left" w:pos="1248"/>
              </w:tabs>
              <w:spacing w:before="0" w:after="0" w:line="240" w:lineRule="auto"/>
              <w:jc w:val="both"/>
              <w:rPr>
                <w:b/>
                <w:color w:val="000000"/>
                <w:sz w:val="22"/>
                <w:szCs w:val="24"/>
              </w:rPr>
            </w:pPr>
            <w:r w:rsidRPr="008A7F8C">
              <w:rPr>
                <w:b/>
                <w:sz w:val="22"/>
                <w:szCs w:val="24"/>
              </w:rPr>
              <w:t>Рабочая группа по повышению устойчивости  функционирования</w:t>
            </w:r>
            <w:r w:rsidRPr="008A7F8C">
              <w:rPr>
                <w:sz w:val="22"/>
                <w:szCs w:val="24"/>
              </w:rPr>
              <w:t xml:space="preserve"> </w:t>
            </w:r>
            <w:r w:rsidR="00351E96" w:rsidRPr="008A7F8C">
              <w:rPr>
                <w:rStyle w:val="1"/>
                <w:b/>
                <w:color w:val="000000"/>
                <w:sz w:val="22"/>
                <w:szCs w:val="24"/>
              </w:rPr>
              <w:t>агропромышленного комплекса:</w:t>
            </w:r>
          </w:p>
        </w:tc>
      </w:tr>
      <w:tr w:rsidR="00753712" w:rsidRPr="008A7F8C" w:rsidTr="00DD7935">
        <w:trPr>
          <w:trHeight w:val="738"/>
        </w:trPr>
        <w:tc>
          <w:tcPr>
            <w:tcW w:w="9513" w:type="dxa"/>
          </w:tcPr>
          <w:p w:rsidR="00753712" w:rsidRPr="008A7F8C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 xml:space="preserve">- начальник Управления сельского хозяйства - </w:t>
            </w:r>
            <w:r w:rsidR="008A7F8C">
              <w:rPr>
                <w:b w:val="0"/>
                <w:sz w:val="22"/>
                <w:szCs w:val="24"/>
              </w:rPr>
              <w:t>председатель рабочей группы</w:t>
            </w:r>
          </w:p>
          <w:p w:rsidR="00753712" w:rsidRPr="008A7F8C" w:rsidRDefault="00753712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начальник отдела животноводства Управления сельского хозяйства</w:t>
            </w:r>
          </w:p>
          <w:p w:rsidR="00DD7935" w:rsidRPr="008A7F8C" w:rsidRDefault="00DD7935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- </w:t>
            </w:r>
            <w:r w:rsidR="00753712" w:rsidRPr="008A7F8C">
              <w:rPr>
                <w:b w:val="0"/>
                <w:sz w:val="22"/>
                <w:szCs w:val="24"/>
              </w:rPr>
              <w:t>начальник отдела растениеводства Управления сельского хозяйства</w:t>
            </w:r>
          </w:p>
        </w:tc>
      </w:tr>
      <w:tr w:rsidR="002F4A03" w:rsidRPr="008A7F8C" w:rsidTr="00DD7935">
        <w:trPr>
          <w:trHeight w:val="537"/>
        </w:trPr>
        <w:tc>
          <w:tcPr>
            <w:tcW w:w="9513" w:type="dxa"/>
          </w:tcPr>
          <w:p w:rsidR="002F4A03" w:rsidRPr="008A7F8C" w:rsidRDefault="00351E96" w:rsidP="00DD7935">
            <w:pPr>
              <w:pStyle w:val="a4"/>
              <w:shd w:val="clear" w:color="auto" w:fill="auto"/>
              <w:tabs>
                <w:tab w:val="left" w:pos="883"/>
              </w:tabs>
              <w:spacing w:before="0" w:after="0" w:line="240" w:lineRule="auto"/>
              <w:jc w:val="both"/>
              <w:rPr>
                <w:b/>
                <w:sz w:val="22"/>
                <w:szCs w:val="24"/>
              </w:rPr>
            </w:pPr>
            <w:r w:rsidRPr="008A7F8C">
              <w:rPr>
                <w:b/>
                <w:sz w:val="22"/>
                <w:szCs w:val="24"/>
              </w:rPr>
              <w:t>Рабочая гр</w:t>
            </w:r>
            <w:r w:rsidR="008A7F8C">
              <w:rPr>
                <w:b/>
                <w:sz w:val="22"/>
                <w:szCs w:val="24"/>
              </w:rPr>
              <w:t xml:space="preserve">уппа по повышению устойчивости </w:t>
            </w:r>
            <w:r w:rsidRPr="008A7F8C">
              <w:rPr>
                <w:b/>
                <w:sz w:val="22"/>
                <w:szCs w:val="24"/>
              </w:rPr>
              <w:t>функционирования</w:t>
            </w:r>
            <w:r w:rsidRPr="008A7F8C">
              <w:rPr>
                <w:sz w:val="22"/>
                <w:szCs w:val="24"/>
              </w:rPr>
              <w:t xml:space="preserve"> </w:t>
            </w:r>
            <w:r w:rsidR="0089130A" w:rsidRPr="008A7F8C">
              <w:rPr>
                <w:rStyle w:val="1"/>
                <w:b/>
                <w:color w:val="000000"/>
                <w:sz w:val="22"/>
                <w:szCs w:val="24"/>
              </w:rPr>
              <w:t>систем, связи и оповещения, транспортной системы:</w:t>
            </w:r>
          </w:p>
        </w:tc>
      </w:tr>
      <w:tr w:rsidR="00DD7935" w:rsidRPr="008A7F8C" w:rsidTr="00DD7935">
        <w:trPr>
          <w:trHeight w:val="272"/>
        </w:trPr>
        <w:tc>
          <w:tcPr>
            <w:tcW w:w="9513" w:type="dxa"/>
          </w:tcPr>
          <w:p w:rsidR="00DD7935" w:rsidRDefault="00DD7935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заместитель главы Юргинского муниципального округа по экономическим вопросам, транспорту и связи</w:t>
            </w:r>
          </w:p>
          <w:p w:rsidR="00DD7935" w:rsidRPr="008A7F8C" w:rsidRDefault="00DD7935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DD7935" w:rsidRPr="008A7F8C" w:rsidRDefault="00DD7935" w:rsidP="00DD7935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/>
                <w:spacing w:val="5"/>
                <w:sz w:val="22"/>
                <w:szCs w:val="24"/>
                <w:shd w:val="clear" w:color="auto" w:fill="FFFFFF"/>
              </w:rPr>
            </w:pPr>
            <w:r w:rsidRPr="008A7F8C">
              <w:rPr>
                <w:b w:val="0"/>
                <w:color w:val="000000"/>
                <w:spacing w:val="5"/>
                <w:sz w:val="22"/>
                <w:szCs w:val="24"/>
                <w:shd w:val="clear" w:color="auto" w:fill="FFFFFF"/>
              </w:rPr>
              <w:t>- начальник отдела экономики, планирования и торговли</w:t>
            </w:r>
            <w:r w:rsidRPr="008A7F8C">
              <w:rPr>
                <w:b w:val="0"/>
                <w:sz w:val="22"/>
                <w:szCs w:val="24"/>
              </w:rPr>
              <w:t xml:space="preserve"> администрации Юргинского муниципального округа</w:t>
            </w:r>
          </w:p>
          <w:p w:rsidR="00DD7935" w:rsidRPr="008A7F8C" w:rsidRDefault="00DD7935" w:rsidP="00DD7935">
            <w:pPr>
              <w:pStyle w:val="a4"/>
              <w:shd w:val="clear" w:color="auto" w:fill="auto"/>
              <w:tabs>
                <w:tab w:val="left" w:pos="883"/>
              </w:tabs>
              <w:spacing w:before="0" w:after="0" w:line="240" w:lineRule="auto"/>
              <w:jc w:val="both"/>
              <w:rPr>
                <w:b/>
                <w:sz w:val="22"/>
                <w:szCs w:val="24"/>
              </w:rPr>
            </w:pPr>
            <w:r w:rsidRPr="008A7F8C">
              <w:rPr>
                <w:b/>
                <w:sz w:val="22"/>
                <w:szCs w:val="24"/>
              </w:rPr>
              <w:lastRenderedPageBreak/>
              <w:t xml:space="preserve">- директор </w:t>
            </w:r>
            <w:r>
              <w:rPr>
                <w:b/>
                <w:sz w:val="22"/>
                <w:szCs w:val="24"/>
              </w:rPr>
              <w:t xml:space="preserve">Юргинского филиала АО «Автодор» </w:t>
            </w:r>
            <w:r w:rsidRPr="008A7F8C">
              <w:rPr>
                <w:b/>
                <w:sz w:val="22"/>
                <w:szCs w:val="24"/>
              </w:rPr>
              <w:t>(по согласованию)</w:t>
            </w:r>
          </w:p>
        </w:tc>
      </w:tr>
      <w:tr w:rsidR="003F1AE7" w:rsidRPr="008A7F8C" w:rsidTr="00DD7935">
        <w:tc>
          <w:tcPr>
            <w:tcW w:w="9513" w:type="dxa"/>
          </w:tcPr>
          <w:p w:rsidR="003F1AE7" w:rsidRPr="008A7F8C" w:rsidRDefault="00497CD6" w:rsidP="008A7F8C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sz w:val="22"/>
                <w:szCs w:val="24"/>
              </w:rPr>
            </w:pPr>
            <w:r w:rsidRPr="008A7F8C">
              <w:rPr>
                <w:sz w:val="22"/>
                <w:szCs w:val="24"/>
              </w:rPr>
              <w:lastRenderedPageBreak/>
              <w:t xml:space="preserve">Рабочая группа по повышению устойчивости  </w:t>
            </w:r>
            <w:r w:rsidR="001C0F83" w:rsidRPr="008A7F8C">
              <w:rPr>
                <w:sz w:val="22"/>
                <w:szCs w:val="24"/>
              </w:rPr>
              <w:t xml:space="preserve">функционирования </w:t>
            </w:r>
            <w:r w:rsidRPr="008A7F8C">
              <w:rPr>
                <w:sz w:val="22"/>
                <w:szCs w:val="24"/>
              </w:rPr>
              <w:t>социальной сферы</w:t>
            </w:r>
            <w:r w:rsidRPr="008A7F8C">
              <w:rPr>
                <w:rStyle w:val="1"/>
                <w:color w:val="000000"/>
                <w:sz w:val="22"/>
                <w:szCs w:val="24"/>
              </w:rPr>
              <w:t>:</w:t>
            </w:r>
          </w:p>
        </w:tc>
      </w:tr>
      <w:tr w:rsidR="00753712" w:rsidRPr="008A7F8C" w:rsidTr="00DD7935">
        <w:tc>
          <w:tcPr>
            <w:tcW w:w="9513" w:type="dxa"/>
          </w:tcPr>
          <w:p w:rsidR="00753712" w:rsidRDefault="00753712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заместитель главы по социальным вопросам, председатель рабочей группы</w:t>
            </w:r>
          </w:p>
          <w:p w:rsidR="00160C7B" w:rsidRPr="008A7F8C" w:rsidRDefault="00160C7B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Default="00753712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начальник Управления образования администрации Юргинского муниципального округа</w:t>
            </w:r>
          </w:p>
          <w:p w:rsidR="00160C7B" w:rsidRPr="008A7F8C" w:rsidRDefault="00160C7B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Default="00753712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начальник Управления культуры, молодежной политики и спорта администрации Юргинского муниципального округа</w:t>
            </w:r>
          </w:p>
          <w:p w:rsidR="00160C7B" w:rsidRPr="008A7F8C" w:rsidRDefault="00160C7B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Default="00753712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 начальник Управления социальной защиты населения  администрации Ю</w:t>
            </w:r>
            <w:r w:rsidR="00DD7935">
              <w:rPr>
                <w:b w:val="0"/>
                <w:sz w:val="22"/>
                <w:szCs w:val="24"/>
              </w:rPr>
              <w:t>ргинского муниципального округа</w:t>
            </w:r>
          </w:p>
          <w:p w:rsidR="00160C7B" w:rsidRPr="008A7F8C" w:rsidRDefault="00160C7B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</w:p>
          <w:p w:rsidR="00753712" w:rsidRPr="008A7F8C" w:rsidRDefault="00753712" w:rsidP="00160C7B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4"/>
              </w:rPr>
            </w:pPr>
            <w:r w:rsidRPr="008A7F8C">
              <w:rPr>
                <w:b w:val="0"/>
                <w:sz w:val="22"/>
                <w:szCs w:val="24"/>
              </w:rPr>
              <w:t>- главный врач  ГБУЗ «Юргинская городская больница» (по согласованию)</w:t>
            </w:r>
          </w:p>
        </w:tc>
      </w:tr>
    </w:tbl>
    <w:p w:rsidR="00864644" w:rsidRPr="00160C7B" w:rsidRDefault="00160C7B" w:rsidP="00160C7B">
      <w:pPr>
        <w:pStyle w:val="31"/>
        <w:shd w:val="clear" w:color="auto" w:fill="auto"/>
        <w:spacing w:before="0" w:after="177" w:line="317" w:lineRule="exact"/>
        <w:ind w:left="60"/>
        <w:jc w:val="right"/>
        <w:rPr>
          <w:b w:val="0"/>
          <w:sz w:val="24"/>
          <w:szCs w:val="26"/>
        </w:rPr>
      </w:pPr>
      <w:r w:rsidRPr="00160C7B">
        <w:rPr>
          <w:b w:val="0"/>
          <w:sz w:val="24"/>
          <w:szCs w:val="26"/>
        </w:rPr>
        <w:t>».</w:t>
      </w:r>
    </w:p>
    <w:sectPr w:rsidR="00864644" w:rsidRPr="00160C7B" w:rsidSect="00C819A8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CF6257D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94"/>
    <w:rsid w:val="00004979"/>
    <w:rsid w:val="00005ACD"/>
    <w:rsid w:val="000079BB"/>
    <w:rsid w:val="00037F13"/>
    <w:rsid w:val="0004204D"/>
    <w:rsid w:val="0004266C"/>
    <w:rsid w:val="0008533E"/>
    <w:rsid w:val="000C258B"/>
    <w:rsid w:val="000D3680"/>
    <w:rsid w:val="0011360B"/>
    <w:rsid w:val="00125768"/>
    <w:rsid w:val="00127934"/>
    <w:rsid w:val="00160C7B"/>
    <w:rsid w:val="0017545B"/>
    <w:rsid w:val="00187D74"/>
    <w:rsid w:val="001C0920"/>
    <w:rsid w:val="001C0F83"/>
    <w:rsid w:val="001C163B"/>
    <w:rsid w:val="001F208A"/>
    <w:rsid w:val="001F2A5B"/>
    <w:rsid w:val="001F4352"/>
    <w:rsid w:val="00202E44"/>
    <w:rsid w:val="002067AA"/>
    <w:rsid w:val="00213CE5"/>
    <w:rsid w:val="00217A55"/>
    <w:rsid w:val="00217CF6"/>
    <w:rsid w:val="00227385"/>
    <w:rsid w:val="00241393"/>
    <w:rsid w:val="00266FA7"/>
    <w:rsid w:val="002769DD"/>
    <w:rsid w:val="002844BF"/>
    <w:rsid w:val="002861FB"/>
    <w:rsid w:val="00296A22"/>
    <w:rsid w:val="002972C5"/>
    <w:rsid w:val="002A19E8"/>
    <w:rsid w:val="002A7D48"/>
    <w:rsid w:val="002C42E1"/>
    <w:rsid w:val="002D10A9"/>
    <w:rsid w:val="002F1524"/>
    <w:rsid w:val="002F2032"/>
    <w:rsid w:val="002F4A03"/>
    <w:rsid w:val="00327701"/>
    <w:rsid w:val="00343112"/>
    <w:rsid w:val="0034590A"/>
    <w:rsid w:val="00351E96"/>
    <w:rsid w:val="00353B87"/>
    <w:rsid w:val="00355C26"/>
    <w:rsid w:val="00361F22"/>
    <w:rsid w:val="003C1759"/>
    <w:rsid w:val="003E2353"/>
    <w:rsid w:val="003E63D6"/>
    <w:rsid w:val="003F1AE7"/>
    <w:rsid w:val="003F30BB"/>
    <w:rsid w:val="0040099C"/>
    <w:rsid w:val="004047E3"/>
    <w:rsid w:val="004268D7"/>
    <w:rsid w:val="004369F7"/>
    <w:rsid w:val="00457B2A"/>
    <w:rsid w:val="00472340"/>
    <w:rsid w:val="0047585B"/>
    <w:rsid w:val="0048402E"/>
    <w:rsid w:val="00491A51"/>
    <w:rsid w:val="00492ACB"/>
    <w:rsid w:val="00497CD6"/>
    <w:rsid w:val="004D4E75"/>
    <w:rsid w:val="004E2468"/>
    <w:rsid w:val="0052145F"/>
    <w:rsid w:val="005643B4"/>
    <w:rsid w:val="0057636E"/>
    <w:rsid w:val="00577857"/>
    <w:rsid w:val="00581AC5"/>
    <w:rsid w:val="005C5A75"/>
    <w:rsid w:val="005C62E3"/>
    <w:rsid w:val="005D36F2"/>
    <w:rsid w:val="005F3B33"/>
    <w:rsid w:val="006071F2"/>
    <w:rsid w:val="00607FDB"/>
    <w:rsid w:val="00634771"/>
    <w:rsid w:val="00695290"/>
    <w:rsid w:val="006B031D"/>
    <w:rsid w:val="006B0810"/>
    <w:rsid w:val="006B6382"/>
    <w:rsid w:val="006B6A98"/>
    <w:rsid w:val="006C1BC9"/>
    <w:rsid w:val="006E5D23"/>
    <w:rsid w:val="006F2448"/>
    <w:rsid w:val="0070480A"/>
    <w:rsid w:val="00722F4A"/>
    <w:rsid w:val="007327FE"/>
    <w:rsid w:val="007379FF"/>
    <w:rsid w:val="00753712"/>
    <w:rsid w:val="00755F37"/>
    <w:rsid w:val="00791CAA"/>
    <w:rsid w:val="007B4A84"/>
    <w:rsid w:val="007C2AED"/>
    <w:rsid w:val="007D0C94"/>
    <w:rsid w:val="007E5B05"/>
    <w:rsid w:val="007F7C16"/>
    <w:rsid w:val="008170E3"/>
    <w:rsid w:val="00853D64"/>
    <w:rsid w:val="008545D0"/>
    <w:rsid w:val="00857E44"/>
    <w:rsid w:val="00864644"/>
    <w:rsid w:val="0089130A"/>
    <w:rsid w:val="00891E94"/>
    <w:rsid w:val="008A7F8C"/>
    <w:rsid w:val="008D008F"/>
    <w:rsid w:val="008D29E2"/>
    <w:rsid w:val="008E7FDB"/>
    <w:rsid w:val="008F0804"/>
    <w:rsid w:val="00902B77"/>
    <w:rsid w:val="0090541C"/>
    <w:rsid w:val="00907E56"/>
    <w:rsid w:val="00911548"/>
    <w:rsid w:val="00911F27"/>
    <w:rsid w:val="00917395"/>
    <w:rsid w:val="009415FD"/>
    <w:rsid w:val="009B6C9F"/>
    <w:rsid w:val="009C3F94"/>
    <w:rsid w:val="009C7EFD"/>
    <w:rsid w:val="009D7F03"/>
    <w:rsid w:val="009F4D6F"/>
    <w:rsid w:val="00A02D60"/>
    <w:rsid w:val="00A10042"/>
    <w:rsid w:val="00A1706F"/>
    <w:rsid w:val="00A2239D"/>
    <w:rsid w:val="00A251D4"/>
    <w:rsid w:val="00A2781A"/>
    <w:rsid w:val="00A56339"/>
    <w:rsid w:val="00AE0F0B"/>
    <w:rsid w:val="00AE52AF"/>
    <w:rsid w:val="00AF5449"/>
    <w:rsid w:val="00B02BAB"/>
    <w:rsid w:val="00B0699E"/>
    <w:rsid w:val="00B30E9D"/>
    <w:rsid w:val="00B6235F"/>
    <w:rsid w:val="00B71498"/>
    <w:rsid w:val="00B724B4"/>
    <w:rsid w:val="00B72855"/>
    <w:rsid w:val="00B812D8"/>
    <w:rsid w:val="00B914E6"/>
    <w:rsid w:val="00BA04DA"/>
    <w:rsid w:val="00BA4782"/>
    <w:rsid w:val="00BC789F"/>
    <w:rsid w:val="00BE1788"/>
    <w:rsid w:val="00BE4302"/>
    <w:rsid w:val="00BE639B"/>
    <w:rsid w:val="00BF59CB"/>
    <w:rsid w:val="00BF5C33"/>
    <w:rsid w:val="00C00CE7"/>
    <w:rsid w:val="00C025A6"/>
    <w:rsid w:val="00C17104"/>
    <w:rsid w:val="00C45801"/>
    <w:rsid w:val="00C819A8"/>
    <w:rsid w:val="00C93B68"/>
    <w:rsid w:val="00C96C87"/>
    <w:rsid w:val="00CA2EB3"/>
    <w:rsid w:val="00CA7284"/>
    <w:rsid w:val="00CD581D"/>
    <w:rsid w:val="00CD6ABC"/>
    <w:rsid w:val="00CE7240"/>
    <w:rsid w:val="00CF1547"/>
    <w:rsid w:val="00D02A94"/>
    <w:rsid w:val="00D441EF"/>
    <w:rsid w:val="00D460CE"/>
    <w:rsid w:val="00D55BBE"/>
    <w:rsid w:val="00D55C55"/>
    <w:rsid w:val="00D7110F"/>
    <w:rsid w:val="00D7377E"/>
    <w:rsid w:val="00D93A79"/>
    <w:rsid w:val="00D94797"/>
    <w:rsid w:val="00DC746A"/>
    <w:rsid w:val="00DD09B8"/>
    <w:rsid w:val="00DD7935"/>
    <w:rsid w:val="00DE01DC"/>
    <w:rsid w:val="00DF2665"/>
    <w:rsid w:val="00DF2C2B"/>
    <w:rsid w:val="00DF4065"/>
    <w:rsid w:val="00E0476D"/>
    <w:rsid w:val="00E1005E"/>
    <w:rsid w:val="00E20AE4"/>
    <w:rsid w:val="00E2187C"/>
    <w:rsid w:val="00E2564F"/>
    <w:rsid w:val="00E31243"/>
    <w:rsid w:val="00E36521"/>
    <w:rsid w:val="00E44A04"/>
    <w:rsid w:val="00E66F84"/>
    <w:rsid w:val="00E919AB"/>
    <w:rsid w:val="00E92137"/>
    <w:rsid w:val="00EA2855"/>
    <w:rsid w:val="00EB7034"/>
    <w:rsid w:val="00ED46CD"/>
    <w:rsid w:val="00EF0798"/>
    <w:rsid w:val="00F16FA8"/>
    <w:rsid w:val="00F17804"/>
    <w:rsid w:val="00F32C1B"/>
    <w:rsid w:val="00F357D9"/>
    <w:rsid w:val="00F41279"/>
    <w:rsid w:val="00F574DD"/>
    <w:rsid w:val="00F61100"/>
    <w:rsid w:val="00F63ABE"/>
    <w:rsid w:val="00F63C0E"/>
    <w:rsid w:val="00F86D73"/>
    <w:rsid w:val="00FA22E6"/>
    <w:rsid w:val="00FA3E03"/>
    <w:rsid w:val="00FA76C1"/>
    <w:rsid w:val="00FB1686"/>
    <w:rsid w:val="00FC5593"/>
    <w:rsid w:val="00FD0EB1"/>
    <w:rsid w:val="00FE1236"/>
    <w:rsid w:val="00FF09F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240" w:line="326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6">
    <w:name w:val="Основной текст + Полужирный"/>
    <w:basedOn w:val="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0" w:after="240" w:line="29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table" w:styleId="a7">
    <w:name w:val="Table Grid"/>
    <w:basedOn w:val="a1"/>
    <w:uiPriority w:val="59"/>
    <w:rsid w:val="00D7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+ 12"/>
    <w:aliases w:val="5 pt,Интервал 0 pt"/>
    <w:rsid w:val="005F3B33"/>
    <w:rPr>
      <w:rFonts w:ascii="Times New Roman" w:hAnsi="Times New Roman"/>
      <w:color w:val="000000"/>
      <w:spacing w:val="5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a8">
    <w:name w:val="Основной текст_"/>
    <w:link w:val="1a"/>
    <w:locked/>
    <w:rsid w:val="00BC789F"/>
    <w:rPr>
      <w:rFonts w:ascii="Times New Roman" w:hAnsi="Times New Roman"/>
      <w:spacing w:val="7"/>
      <w:sz w:val="23"/>
      <w:shd w:val="clear" w:color="auto" w:fill="FFFFFF"/>
    </w:rPr>
  </w:style>
  <w:style w:type="paragraph" w:customStyle="1" w:styleId="1a">
    <w:name w:val="Основной текст1"/>
    <w:basedOn w:val="a"/>
    <w:link w:val="a8"/>
    <w:rsid w:val="00BC789F"/>
    <w:pPr>
      <w:shd w:val="clear" w:color="auto" w:fill="FFFFFF"/>
      <w:spacing w:before="300" w:after="300" w:line="320" w:lineRule="exact"/>
      <w:ind w:hanging="380"/>
      <w:jc w:val="both"/>
    </w:pPr>
    <w:rPr>
      <w:rFonts w:ascii="Times New Roman" w:hAnsi="Times New Roman" w:cs="Times New Roman"/>
      <w:color w:val="auto"/>
      <w:spacing w:val="7"/>
      <w:sz w:val="23"/>
      <w:szCs w:val="23"/>
    </w:rPr>
  </w:style>
  <w:style w:type="paragraph" w:styleId="a9">
    <w:name w:val="List Paragraph"/>
    <w:basedOn w:val="a"/>
    <w:uiPriority w:val="34"/>
    <w:qFormat/>
    <w:rsid w:val="00BA04D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4840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402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5"/>
      <w:szCs w:val="25"/>
      <w:u w:val="singl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240" w:line="326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6">
    <w:name w:val="Основной текст + Полужирный"/>
    <w:basedOn w:val="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0" w:after="240" w:line="29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240" w:after="24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table" w:styleId="a7">
    <w:name w:val="Table Grid"/>
    <w:basedOn w:val="a1"/>
    <w:uiPriority w:val="59"/>
    <w:rsid w:val="00D7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+ 12"/>
    <w:aliases w:val="5 pt,Интервал 0 pt"/>
    <w:rsid w:val="005F3B33"/>
    <w:rPr>
      <w:rFonts w:ascii="Times New Roman" w:hAnsi="Times New Roman"/>
      <w:color w:val="000000"/>
      <w:spacing w:val="5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a8">
    <w:name w:val="Основной текст_"/>
    <w:link w:val="1a"/>
    <w:locked/>
    <w:rsid w:val="00BC789F"/>
    <w:rPr>
      <w:rFonts w:ascii="Times New Roman" w:hAnsi="Times New Roman"/>
      <w:spacing w:val="7"/>
      <w:sz w:val="23"/>
      <w:shd w:val="clear" w:color="auto" w:fill="FFFFFF"/>
    </w:rPr>
  </w:style>
  <w:style w:type="paragraph" w:customStyle="1" w:styleId="1a">
    <w:name w:val="Основной текст1"/>
    <w:basedOn w:val="a"/>
    <w:link w:val="a8"/>
    <w:rsid w:val="00BC789F"/>
    <w:pPr>
      <w:shd w:val="clear" w:color="auto" w:fill="FFFFFF"/>
      <w:spacing w:before="300" w:after="300" w:line="320" w:lineRule="exact"/>
      <w:ind w:hanging="380"/>
      <w:jc w:val="both"/>
    </w:pPr>
    <w:rPr>
      <w:rFonts w:ascii="Times New Roman" w:hAnsi="Times New Roman" w:cs="Times New Roman"/>
      <w:color w:val="auto"/>
      <w:spacing w:val="7"/>
      <w:sz w:val="23"/>
      <w:szCs w:val="23"/>
    </w:rPr>
  </w:style>
  <w:style w:type="paragraph" w:styleId="a9">
    <w:name w:val="List Paragraph"/>
    <w:basedOn w:val="a"/>
    <w:uiPriority w:val="34"/>
    <w:qFormat/>
    <w:rsid w:val="00BA04D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4840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8402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E24-1CC5-47C2-92FE-44BE0DDD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93</dc:creator>
  <cp:lastModifiedBy>adm_umo</cp:lastModifiedBy>
  <cp:revision>2</cp:revision>
  <cp:lastPrinted>2021-09-16T06:56:00Z</cp:lastPrinted>
  <dcterms:created xsi:type="dcterms:W3CDTF">2025-02-12T04:59:00Z</dcterms:created>
  <dcterms:modified xsi:type="dcterms:W3CDTF">2025-02-12T04:59:00Z</dcterms:modified>
</cp:coreProperties>
</file>